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DC77" w14:textId="414E10DD" w:rsidR="00421FAB" w:rsidRPr="00F02166" w:rsidRDefault="00421FAB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6AE9D65C" w14:textId="07745772" w:rsidR="00A6619D" w:rsidRPr="00F02166" w:rsidRDefault="00F02166" w:rsidP="00F02166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t xml:space="preserve">Wyry, </w:t>
      </w:r>
      <w:r w:rsidR="00D70C94">
        <w:rPr>
          <w:rFonts w:eastAsia="Times New Roman" w:cstheme="minorHAnsi"/>
          <w:kern w:val="0"/>
          <w:lang w:eastAsia="pl-PL"/>
          <w14:ligatures w14:val="none"/>
        </w:rPr>
        <w:t>21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t>.0</w:t>
      </w:r>
      <w:r w:rsidR="00D70C94">
        <w:rPr>
          <w:rFonts w:eastAsia="Times New Roman" w:cstheme="minorHAnsi"/>
          <w:kern w:val="0"/>
          <w:lang w:eastAsia="pl-PL"/>
          <w14:ligatures w14:val="none"/>
        </w:rPr>
        <w:t>9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t>.2023 r.</w:t>
      </w:r>
    </w:p>
    <w:p w14:paraId="41BAC53C" w14:textId="352D5575" w:rsidR="00F02166" w:rsidRPr="00F02166" w:rsidRDefault="00F02166" w:rsidP="00F02166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</w:p>
    <w:p w14:paraId="273427FF" w14:textId="77777777" w:rsidR="00F02166" w:rsidRPr="00F02166" w:rsidRDefault="00F02166" w:rsidP="00F02166">
      <w:pPr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</w:p>
    <w:p w14:paraId="24BC8C58" w14:textId="5A374486" w:rsidR="00A6619D" w:rsidRPr="00F02166" w:rsidRDefault="00A6619D" w:rsidP="00D70C94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F02166">
        <w:rPr>
          <w:rFonts w:eastAsia="Times New Roman" w:cstheme="minorHAnsi"/>
          <w:b/>
          <w:bCs/>
          <w:sz w:val="36"/>
          <w:szCs w:val="36"/>
          <w:lang w:eastAsia="pl-PL"/>
        </w:rPr>
        <w:t xml:space="preserve">22 </w:t>
      </w:r>
      <w:r w:rsidR="00D70C94">
        <w:rPr>
          <w:rFonts w:eastAsia="Times New Roman" w:cstheme="minorHAnsi"/>
          <w:b/>
          <w:bCs/>
          <w:sz w:val="36"/>
          <w:szCs w:val="36"/>
          <w:lang w:eastAsia="pl-PL"/>
        </w:rPr>
        <w:t>września</w:t>
      </w:r>
      <w:r w:rsidRPr="00F02166">
        <w:rPr>
          <w:rFonts w:eastAsia="Times New Roman" w:cstheme="minorHAnsi"/>
          <w:b/>
          <w:bCs/>
          <w:sz w:val="36"/>
          <w:szCs w:val="36"/>
          <w:lang w:eastAsia="pl-PL"/>
        </w:rPr>
        <w:t xml:space="preserve"> Dzień </w:t>
      </w:r>
      <w:r w:rsidR="00D70C94">
        <w:rPr>
          <w:rFonts w:eastAsia="Times New Roman" w:cstheme="minorHAnsi"/>
          <w:b/>
          <w:bCs/>
          <w:sz w:val="36"/>
          <w:szCs w:val="36"/>
          <w:lang w:eastAsia="pl-PL"/>
        </w:rPr>
        <w:t xml:space="preserve">Bez Samochodu - </w:t>
      </w:r>
      <w:r w:rsidRPr="00F02166">
        <w:rPr>
          <w:rFonts w:eastAsia="Times New Roman" w:cstheme="minorHAnsi"/>
          <w:b/>
          <w:bCs/>
          <w:sz w:val="36"/>
          <w:szCs w:val="36"/>
          <w:lang w:eastAsia="pl-PL"/>
        </w:rPr>
        <w:t xml:space="preserve">Konkurs </w:t>
      </w:r>
    </w:p>
    <w:p w14:paraId="399FE968" w14:textId="46C9FD51" w:rsidR="00A6619D" w:rsidRPr="00F02166" w:rsidRDefault="00A6619D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E07F1A7" w14:textId="77777777" w:rsidR="00A6619D" w:rsidRPr="00F02166" w:rsidRDefault="00A6619D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262BA993" w14:textId="404D799C" w:rsidR="00EC008E" w:rsidRPr="00F02166" w:rsidRDefault="00421FAB" w:rsidP="00464535">
      <w:pPr>
        <w:spacing w:after="0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Regulamin </w:t>
      </w:r>
      <w:r w:rsidR="00D70C94">
        <w:rPr>
          <w:rFonts w:eastAsia="Times New Roman" w:cstheme="minorHAnsi"/>
          <w:b/>
          <w:bCs/>
          <w:kern w:val="0"/>
          <w:lang w:eastAsia="pl-PL"/>
          <w14:ligatures w14:val="none"/>
        </w:rPr>
        <w:t>K</w:t>
      </w:r>
      <w:r w:rsidR="004B295D">
        <w:rPr>
          <w:rFonts w:eastAsia="Times New Roman" w:cstheme="minorHAnsi"/>
          <w:b/>
          <w:bCs/>
          <w:kern w:val="0"/>
          <w:lang w:eastAsia="pl-PL"/>
          <w14:ligatures w14:val="none"/>
        </w:rPr>
        <w:t>onkursu</w:t>
      </w:r>
      <w:r w:rsidR="00D70C94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22 września D</w:t>
      </w:r>
      <w:r w:rsidR="004B295D">
        <w:rPr>
          <w:rFonts w:eastAsia="Times New Roman" w:cstheme="minorHAnsi"/>
          <w:b/>
          <w:bCs/>
          <w:kern w:val="0"/>
          <w:lang w:eastAsia="pl-PL"/>
          <w14:ligatures w14:val="none"/>
        </w:rPr>
        <w:t>zień</w:t>
      </w:r>
      <w:r w:rsidR="00D70C94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Bez Samochodu 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pod patronatem Projektu zintegrowanego LIFE „Śląskie</w:t>
      </w:r>
      <w:r w:rsidR="007956EF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. Przywracamy błękit” oraz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Wójta Gminy </w:t>
      </w:r>
      <w:r w:rsidR="00A6619D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Wyry Barbary </w:t>
      </w:r>
      <w:proofErr w:type="spellStart"/>
      <w:r w:rsidR="00A6619D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Prasoł</w:t>
      </w:r>
      <w:proofErr w:type="spellEnd"/>
      <w:r w:rsidR="00EC008E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organizowanego w</w:t>
      </w:r>
      <w:r w:rsidR="004B295D">
        <w:rPr>
          <w:rFonts w:eastAsia="Times New Roman" w:cstheme="minorHAnsi"/>
          <w:b/>
          <w:bCs/>
          <w:kern w:val="0"/>
          <w:lang w:eastAsia="pl-PL"/>
          <w14:ligatures w14:val="none"/>
        </w:rPr>
        <w:t> 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ramach </w:t>
      </w:r>
      <w:r w:rsidR="00A6619D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Dnia </w:t>
      </w:r>
      <w:r w:rsidR="00D70C94">
        <w:rPr>
          <w:rFonts w:eastAsia="Times New Roman" w:cstheme="minorHAnsi"/>
          <w:b/>
          <w:bCs/>
          <w:kern w:val="0"/>
          <w:lang w:eastAsia="pl-PL"/>
          <w14:ligatures w14:val="none"/>
        </w:rPr>
        <w:t>Bez Samochodu,</w:t>
      </w:r>
      <w:r w:rsidR="00A6619D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który obchodzimy 22 </w:t>
      </w:r>
      <w:r w:rsidR="00D70C94">
        <w:rPr>
          <w:rFonts w:eastAsia="Times New Roman" w:cstheme="minorHAnsi"/>
          <w:b/>
          <w:bCs/>
          <w:kern w:val="0"/>
          <w:lang w:eastAsia="pl-PL"/>
          <w14:ligatures w14:val="none"/>
        </w:rPr>
        <w:t>września 2023 r</w:t>
      </w:r>
      <w:r w:rsidR="00EC008E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.</w:t>
      </w:r>
    </w:p>
    <w:p w14:paraId="495D4CC0" w14:textId="77777777" w:rsidR="00F02166" w:rsidRPr="00F02166" w:rsidRDefault="00421FAB" w:rsidP="00F0216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br/>
      </w:r>
      <w:r w:rsidR="00F02166" w:rsidRPr="00F02166">
        <w:rPr>
          <w:rFonts w:cstheme="minorHAnsi"/>
          <w:b/>
          <w:bCs/>
          <w:color w:val="000000"/>
        </w:rPr>
        <w:t>§ 1. Postanowienia ogólne</w:t>
      </w:r>
    </w:p>
    <w:p w14:paraId="1B562CD5" w14:textId="77777777" w:rsidR="00F02166" w:rsidRPr="00F02166" w:rsidRDefault="00F02166" w:rsidP="00F021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14:paraId="54029B01" w14:textId="77777777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 xml:space="preserve">Organizatorem Konkursu jest Gmina Wyry reprezentowana przez Wójta, z siedzibą Urzędu przy ulicy Głównej 133, 43-175 Wyry, wojt@wyry.pl, tel. (32) 325 68 00. </w:t>
      </w:r>
    </w:p>
    <w:p w14:paraId="030154FA" w14:textId="77777777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 xml:space="preserve">Wszelkimi sprawami organizacyjnymi zajmuje się </w:t>
      </w:r>
      <w:r w:rsidRPr="00F02166">
        <w:rPr>
          <w:rFonts w:cstheme="minorHAnsi"/>
        </w:rPr>
        <w:t>Referat Pozyskiwania Funduszy i Rozwoju Gminy Urzędu Gminy Wyry.</w:t>
      </w:r>
    </w:p>
    <w:p w14:paraId="6525A59A" w14:textId="3D6A0299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 xml:space="preserve">Nazwa konkursu dla celów organizacyjnych oraz informacyjnych brzmi: </w:t>
      </w:r>
      <w:r w:rsidR="00D70C94" w:rsidRPr="00D70C94">
        <w:rPr>
          <w:rFonts w:cstheme="minorHAnsi"/>
          <w:b/>
          <w:bCs/>
          <w:color w:val="000000"/>
        </w:rPr>
        <w:t xml:space="preserve">22 września Dzień Bez Samochodu - </w:t>
      </w:r>
      <w:r w:rsidRPr="00D70C94">
        <w:rPr>
          <w:rFonts w:cstheme="minorHAnsi"/>
          <w:b/>
          <w:bCs/>
          <w:color w:val="000000"/>
        </w:rPr>
        <w:t>Konkurs</w:t>
      </w:r>
      <w:r>
        <w:rPr>
          <w:rFonts w:cstheme="minorHAnsi"/>
          <w:b/>
          <w:color w:val="000000"/>
        </w:rPr>
        <w:t xml:space="preserve"> </w:t>
      </w:r>
      <w:r w:rsidRPr="00F02166">
        <w:rPr>
          <w:rFonts w:cstheme="minorHAnsi"/>
          <w:color w:val="000000"/>
        </w:rPr>
        <w:t>zwany dalej Konkursem.</w:t>
      </w:r>
    </w:p>
    <w:p w14:paraId="704EFA48" w14:textId="7AD41423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b/>
          <w:color w:val="000000"/>
        </w:rPr>
        <w:t xml:space="preserve">Konkurs trwa </w:t>
      </w:r>
      <w:r w:rsidR="00D70C94">
        <w:rPr>
          <w:rFonts w:cstheme="minorHAnsi"/>
          <w:b/>
          <w:color w:val="000000"/>
        </w:rPr>
        <w:t>w dni</w:t>
      </w:r>
      <w:r w:rsidR="004B295D">
        <w:rPr>
          <w:rFonts w:cstheme="minorHAnsi"/>
          <w:b/>
          <w:color w:val="000000"/>
        </w:rPr>
        <w:t>ach</w:t>
      </w:r>
      <w:r w:rsidR="00D70C94">
        <w:rPr>
          <w:rFonts w:cstheme="minorHAnsi"/>
          <w:b/>
          <w:color w:val="000000"/>
        </w:rPr>
        <w:t xml:space="preserve"> 22</w:t>
      </w:r>
      <w:r w:rsidR="004B295D">
        <w:rPr>
          <w:rFonts w:cstheme="minorHAnsi"/>
          <w:b/>
          <w:color w:val="000000"/>
        </w:rPr>
        <w:t>-29</w:t>
      </w:r>
      <w:r w:rsidR="00D70C94">
        <w:rPr>
          <w:rFonts w:cstheme="minorHAnsi"/>
          <w:b/>
          <w:color w:val="000000"/>
        </w:rPr>
        <w:t xml:space="preserve"> września</w:t>
      </w:r>
      <w:r w:rsidR="00D70C94" w:rsidRPr="00F02166">
        <w:rPr>
          <w:rFonts w:cstheme="minorHAnsi"/>
          <w:b/>
          <w:color w:val="000000"/>
        </w:rPr>
        <w:t xml:space="preserve"> 202</w:t>
      </w:r>
      <w:r w:rsidR="00D70C94">
        <w:rPr>
          <w:rFonts w:cstheme="minorHAnsi"/>
          <w:b/>
          <w:color w:val="000000"/>
        </w:rPr>
        <w:t>3</w:t>
      </w:r>
      <w:r w:rsidR="00D70C94" w:rsidRPr="00F02166">
        <w:rPr>
          <w:rFonts w:cstheme="minorHAnsi"/>
          <w:b/>
          <w:color w:val="000000"/>
        </w:rPr>
        <w:t xml:space="preserve"> r. </w:t>
      </w:r>
      <w:r w:rsidR="004B295D">
        <w:rPr>
          <w:rFonts w:cstheme="minorHAnsi"/>
          <w:b/>
          <w:color w:val="000000"/>
        </w:rPr>
        <w:t>do godziny 24:00.</w:t>
      </w:r>
    </w:p>
    <w:p w14:paraId="20E49E3C" w14:textId="08C8108C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>Regulamin stanowi podstawę przeprowadzenia Konkursu oraz określa prawa i</w:t>
      </w:r>
      <w:r w:rsidR="00C47F24">
        <w:rPr>
          <w:rFonts w:cstheme="minorHAnsi"/>
          <w:color w:val="000000"/>
        </w:rPr>
        <w:t> </w:t>
      </w:r>
      <w:r w:rsidRPr="00F02166">
        <w:rPr>
          <w:rFonts w:cstheme="minorHAnsi"/>
          <w:color w:val="000000"/>
        </w:rPr>
        <w:t xml:space="preserve">obowiązki jego uczestników. Regulamin Konkursu dostępny jest na stronie internetowej pod adresem: </w:t>
      </w:r>
      <w:hyperlink r:id="rId8" w:history="1">
        <w:r w:rsidRPr="00F02166">
          <w:rPr>
            <w:rStyle w:val="Hipercze"/>
            <w:rFonts w:cstheme="minorHAnsi"/>
          </w:rPr>
          <w:t>www.wyry.pl</w:t>
        </w:r>
      </w:hyperlink>
      <w:r w:rsidRPr="00F02166">
        <w:rPr>
          <w:rFonts w:cstheme="minorHAnsi"/>
          <w:b/>
          <w:bCs/>
        </w:rPr>
        <w:t>.</w:t>
      </w:r>
    </w:p>
    <w:p w14:paraId="613E56D2" w14:textId="77777777" w:rsidR="00F02166" w:rsidRPr="00F02166" w:rsidRDefault="00F02166" w:rsidP="0046453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695F5FF5" w14:textId="50940590" w:rsidR="00EC008E" w:rsidRPr="00A56687" w:rsidRDefault="00421FAB" w:rsidP="00A5668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A56687">
        <w:rPr>
          <w:rFonts w:cstheme="minorHAnsi"/>
          <w:b/>
          <w:bCs/>
          <w:color w:val="000000"/>
        </w:rPr>
        <w:t xml:space="preserve">§ </w:t>
      </w:r>
      <w:r w:rsidR="00A56687">
        <w:rPr>
          <w:rFonts w:cstheme="minorHAnsi"/>
          <w:b/>
          <w:bCs/>
          <w:color w:val="000000"/>
        </w:rPr>
        <w:t>2</w:t>
      </w:r>
      <w:r w:rsidRPr="00A56687">
        <w:rPr>
          <w:rFonts w:cstheme="minorHAnsi"/>
          <w:b/>
          <w:bCs/>
          <w:color w:val="000000"/>
        </w:rPr>
        <w:t xml:space="preserve"> Cele konkursu</w:t>
      </w:r>
    </w:p>
    <w:p w14:paraId="3A5DFA1E" w14:textId="1A02A198" w:rsidR="00FB25E5" w:rsidRPr="00F02166" w:rsidRDefault="00FB25E5" w:rsidP="00A6619D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5034ED8A" w14:textId="24FFE0EF" w:rsidR="00FB25E5" w:rsidRPr="00F02166" w:rsidRDefault="00D70C94" w:rsidP="00A566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Style w:val="Pogrubienie"/>
          <w:rFonts w:cstheme="minorHAnsi"/>
          <w:b w:val="0"/>
          <w:bCs w:val="0"/>
        </w:rPr>
        <w:t>Zmotywowanie mieszkańców aby w dn</w:t>
      </w:r>
      <w:r w:rsidR="004B295D">
        <w:rPr>
          <w:rStyle w:val="Pogrubienie"/>
          <w:rFonts w:cstheme="minorHAnsi"/>
          <w:b w:val="0"/>
          <w:bCs w:val="0"/>
        </w:rPr>
        <w:t>iach</w:t>
      </w:r>
      <w:r>
        <w:rPr>
          <w:rStyle w:val="Pogrubienie"/>
          <w:rFonts w:cstheme="minorHAnsi"/>
          <w:b w:val="0"/>
          <w:bCs w:val="0"/>
        </w:rPr>
        <w:t xml:space="preserve"> 22</w:t>
      </w:r>
      <w:r w:rsidR="004B295D">
        <w:rPr>
          <w:rStyle w:val="Pogrubienie"/>
          <w:rFonts w:cstheme="minorHAnsi"/>
          <w:b w:val="0"/>
          <w:bCs w:val="0"/>
        </w:rPr>
        <w:t>-29</w:t>
      </w:r>
      <w:r>
        <w:rPr>
          <w:rStyle w:val="Pogrubienie"/>
          <w:rFonts w:cstheme="minorHAnsi"/>
          <w:b w:val="0"/>
          <w:bCs w:val="0"/>
        </w:rPr>
        <w:t xml:space="preserve"> września przesiedli się z samochodów na inny ekologiczny środek lokomocji np. rower, hulajnoga.</w:t>
      </w:r>
    </w:p>
    <w:p w14:paraId="64EC159F" w14:textId="2DC5333F" w:rsidR="00F02166" w:rsidRPr="00F02166" w:rsidRDefault="00F02166" w:rsidP="00A56687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02166">
        <w:rPr>
          <w:rFonts w:eastAsia="Times New Roman" w:cstheme="minorHAnsi"/>
          <w:lang w:eastAsia="pl-PL"/>
        </w:rPr>
        <w:t xml:space="preserve">Zainteresowanie </w:t>
      </w:r>
      <w:r w:rsidR="00D70C94">
        <w:rPr>
          <w:rFonts w:eastAsia="Times New Roman" w:cstheme="minorHAnsi"/>
          <w:lang w:eastAsia="pl-PL"/>
        </w:rPr>
        <w:t>mieszkańców negatywnym oddziaływaniem spalin na życie ludzki</w:t>
      </w:r>
      <w:r w:rsidRPr="00F02166">
        <w:rPr>
          <w:rFonts w:eastAsia="Times New Roman" w:cstheme="minorHAnsi"/>
          <w:lang w:eastAsia="pl-PL"/>
        </w:rPr>
        <w:t>, jak również działaniami mającymi na celu zmniejszenie lub uniknięcie ich negatywnych skutków dla zdrowia człowieka i środowiska,</w:t>
      </w:r>
    </w:p>
    <w:p w14:paraId="60B8EDD5" w14:textId="77777777" w:rsidR="00F02166" w:rsidRPr="00F02166" w:rsidRDefault="00F02166" w:rsidP="00A56687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02166">
        <w:rPr>
          <w:rFonts w:eastAsia="Times New Roman" w:cstheme="minorHAnsi"/>
          <w:lang w:eastAsia="pl-PL"/>
        </w:rPr>
        <w:t>propagowanie idei proekologicznego, wolnego od smogu  stylu życia,</w:t>
      </w:r>
    </w:p>
    <w:p w14:paraId="44C968AD" w14:textId="09118669" w:rsidR="00EC008E" w:rsidRPr="00F02166" w:rsidRDefault="00421FAB" w:rsidP="0046453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§ 3 </w:t>
      </w:r>
      <w:r w:rsidR="007A2864">
        <w:rPr>
          <w:rFonts w:eastAsia="Times New Roman" w:cstheme="minorHAnsi"/>
          <w:b/>
          <w:bCs/>
          <w:kern w:val="0"/>
          <w:lang w:eastAsia="pl-PL"/>
          <w14:ligatures w14:val="none"/>
        </w:rPr>
        <w:t>Uczestnicy konkursu</w:t>
      </w:r>
    </w:p>
    <w:p w14:paraId="2E08469A" w14:textId="014BB1CF" w:rsidR="00A56687" w:rsidRPr="00A56687" w:rsidRDefault="00A56687" w:rsidP="00A56687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 xml:space="preserve">Uczestnikami Konkursu mogą być osoby fizyczne, zamieszkałe na terytorium Rzeczypospolitej Polskiej, mieszkające w Gminie Wyry. </w:t>
      </w:r>
    </w:p>
    <w:p w14:paraId="446DF865" w14:textId="77777777" w:rsidR="00A56687" w:rsidRPr="00A56687" w:rsidRDefault="00A56687" w:rsidP="00A56687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>Udział w Konkursie jest bezpłatny.</w:t>
      </w:r>
    </w:p>
    <w:p w14:paraId="50837D62" w14:textId="669AF89D" w:rsidR="007A2864" w:rsidRDefault="00A56687" w:rsidP="007A2864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>Przystąpienie do Konkursu jest równoznaczne z akceptacją przez uczestnika Regulaminu w całości. Uczestnik zobowiązuje się do przestrzegania określonych w nim zasad, jak również potwierdza, iż spełnia wszystkie warunki, które uprawniają go do udziału w Konkursie.</w:t>
      </w:r>
    </w:p>
    <w:p w14:paraId="54204145" w14:textId="77777777" w:rsidR="00C81847" w:rsidRDefault="00C81847" w:rsidP="00C818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481DC9B" w14:textId="77777777" w:rsidR="007A2864" w:rsidRPr="007A2864" w:rsidRDefault="007A2864" w:rsidP="007A2864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7A2864">
        <w:rPr>
          <w:rFonts w:ascii="Cambria" w:hAnsi="Cambria"/>
          <w:b/>
          <w:bCs/>
          <w:color w:val="000000"/>
          <w:sz w:val="24"/>
          <w:szCs w:val="24"/>
        </w:rPr>
        <w:lastRenderedPageBreak/>
        <w:t>§ 4. Zasady Konkursu</w:t>
      </w:r>
    </w:p>
    <w:p w14:paraId="3DC339DD" w14:textId="77777777" w:rsidR="007A2864" w:rsidRPr="007A2864" w:rsidRDefault="007A2864" w:rsidP="004B295D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>Nad prawidłowym przebiegiem Konkursu i przyznaniem nagród czuwa Organizator.</w:t>
      </w:r>
    </w:p>
    <w:p w14:paraId="43D1E380" w14:textId="77777777" w:rsidR="00C81847" w:rsidRDefault="007A2864" w:rsidP="004B295D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 xml:space="preserve">Aby przystąpić do Konkursu należy: </w:t>
      </w:r>
    </w:p>
    <w:p w14:paraId="246F256A" w14:textId="18F9691B" w:rsidR="00C81847" w:rsidRDefault="007A2864" w:rsidP="004B295D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>zapoznać się z Regulaminem Konkursu</w:t>
      </w:r>
      <w:r w:rsidR="00C81847">
        <w:rPr>
          <w:rFonts w:eastAsia="Times New Roman" w:cstheme="minorHAnsi"/>
          <w:lang w:eastAsia="pl-PL"/>
        </w:rPr>
        <w:t>,</w:t>
      </w:r>
    </w:p>
    <w:p w14:paraId="07B3630A" w14:textId="4D9F4744" w:rsidR="00C81847" w:rsidRDefault="00C81847" w:rsidP="004B295D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siąść się </w:t>
      </w:r>
      <w:r w:rsidR="004B295D">
        <w:rPr>
          <w:rFonts w:eastAsia="Times New Roman" w:cstheme="minorHAnsi"/>
          <w:lang w:eastAsia="pl-PL"/>
        </w:rPr>
        <w:t xml:space="preserve">przynajmniej raz w dniach </w:t>
      </w:r>
      <w:r>
        <w:rPr>
          <w:rFonts w:eastAsia="Times New Roman" w:cstheme="minorHAnsi"/>
          <w:lang w:eastAsia="pl-PL"/>
        </w:rPr>
        <w:t>22</w:t>
      </w:r>
      <w:r w:rsidR="004B295D">
        <w:rPr>
          <w:rFonts w:eastAsia="Times New Roman" w:cstheme="minorHAnsi"/>
          <w:lang w:eastAsia="pl-PL"/>
        </w:rPr>
        <w:t>-29</w:t>
      </w:r>
      <w:r>
        <w:rPr>
          <w:rFonts w:eastAsia="Times New Roman" w:cstheme="minorHAnsi"/>
          <w:lang w:eastAsia="pl-PL"/>
        </w:rPr>
        <w:t xml:space="preserve"> września 2023 r. z samochodu  i podróżować do pracy – autobusem, pociągiem, rowerem, hulajnogą, pieszo lub innym ekologicznym środkiem transportu,</w:t>
      </w:r>
    </w:p>
    <w:p w14:paraId="268360FF" w14:textId="61B7D862" w:rsidR="00C81847" w:rsidRDefault="00C81847" w:rsidP="004B295D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ć minimum jedno zdjęcie w dn</w:t>
      </w:r>
      <w:r w:rsidR="004B295D">
        <w:rPr>
          <w:rFonts w:eastAsia="Times New Roman" w:cstheme="minorHAnsi"/>
          <w:lang w:eastAsia="pl-PL"/>
        </w:rPr>
        <w:t>iach</w:t>
      </w:r>
      <w:r>
        <w:rPr>
          <w:rFonts w:eastAsia="Times New Roman" w:cstheme="minorHAnsi"/>
          <w:lang w:eastAsia="pl-PL"/>
        </w:rPr>
        <w:t xml:space="preserve"> 22</w:t>
      </w:r>
      <w:r w:rsidR="004B295D">
        <w:rPr>
          <w:rFonts w:eastAsia="Times New Roman" w:cstheme="minorHAnsi"/>
          <w:lang w:eastAsia="pl-PL"/>
        </w:rPr>
        <w:t>-29</w:t>
      </w:r>
      <w:r>
        <w:rPr>
          <w:rFonts w:eastAsia="Times New Roman" w:cstheme="minorHAnsi"/>
          <w:lang w:eastAsia="pl-PL"/>
        </w:rPr>
        <w:t xml:space="preserve"> września 2023r. jak poruszamy się np. do pracy, ekologicznym pojazdem,</w:t>
      </w:r>
    </w:p>
    <w:p w14:paraId="18B4AD52" w14:textId="31FE4BD6" w:rsidR="00C81847" w:rsidRDefault="00C81847" w:rsidP="004B295D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djęcie umieścić pod postem na </w:t>
      </w:r>
      <w:r w:rsidR="00333D53" w:rsidRPr="00C02665">
        <w:rPr>
          <w:rFonts w:eastAsia="Times New Roman" w:cstheme="minorHAnsi"/>
          <w:lang w:eastAsia="pl-PL"/>
        </w:rPr>
        <w:t>profil Organizatora na Facebooku</w:t>
      </w:r>
      <w:r w:rsidR="00333D53">
        <w:rPr>
          <w:rFonts w:eastAsia="Times New Roman" w:cstheme="minorHAnsi"/>
          <w:lang w:eastAsia="pl-PL"/>
        </w:rPr>
        <w:t>,</w:t>
      </w:r>
    </w:p>
    <w:p w14:paraId="4F792427" w14:textId="5B8862F6" w:rsidR="004B295D" w:rsidRPr="00E24FB2" w:rsidRDefault="00C81847" w:rsidP="00E24FB2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E24FB2">
        <w:rPr>
          <w:rFonts w:eastAsia="Times New Roman" w:cstheme="minorHAnsi"/>
          <w:u w:val="single"/>
          <w:lang w:eastAsia="pl-PL"/>
        </w:rPr>
        <w:t>w komentarzu wpisać: # Śląskie. Przywracamy błękit</w:t>
      </w:r>
      <w:r w:rsidR="00E24FB2" w:rsidRPr="00E24FB2">
        <w:rPr>
          <w:rFonts w:eastAsia="Times New Roman" w:cstheme="minorHAnsi"/>
          <w:u w:val="single"/>
          <w:lang w:eastAsia="pl-PL"/>
        </w:rPr>
        <w:t xml:space="preserve"> oraz napisać hasło promujące DZIEŃ BEZ SAMOCHODU</w:t>
      </w:r>
      <w:r w:rsidR="007D33F7" w:rsidRPr="00E24FB2">
        <w:rPr>
          <w:rFonts w:eastAsia="Times New Roman" w:cstheme="minorHAnsi"/>
          <w:u w:val="single"/>
          <w:lang w:eastAsia="pl-PL"/>
        </w:rPr>
        <w:t>.</w:t>
      </w:r>
    </w:p>
    <w:p w14:paraId="7577CB33" w14:textId="7FC8A544" w:rsidR="007A2864" w:rsidRPr="004B295D" w:rsidRDefault="00C81847" w:rsidP="00EE562E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B295D">
        <w:rPr>
          <w:rFonts w:eastAsia="Times New Roman" w:cstheme="minorHAnsi"/>
          <w:lang w:eastAsia="pl-PL"/>
        </w:rPr>
        <w:t xml:space="preserve">Umieszczenie zdjęcia oraz komentarza na </w:t>
      </w:r>
      <w:r w:rsidR="00333D53" w:rsidRPr="004B295D">
        <w:rPr>
          <w:rFonts w:eastAsia="Times New Roman" w:cstheme="minorHAnsi"/>
          <w:lang w:eastAsia="pl-PL"/>
        </w:rPr>
        <w:t xml:space="preserve">profil Organizatora na Facebooku </w:t>
      </w:r>
      <w:r w:rsidR="007A2864" w:rsidRPr="004B295D">
        <w:rPr>
          <w:rFonts w:eastAsia="Times New Roman" w:cstheme="minorHAnsi"/>
          <w:lang w:eastAsia="pl-PL"/>
        </w:rPr>
        <w:t>jest jednoznaczne z uznaniem warunków niniejszego Regulaminu, poświadcza fakt zapoznania się z nim i jego akceptacji.</w:t>
      </w:r>
    </w:p>
    <w:p w14:paraId="45086971" w14:textId="027F313C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Uczestnik Konkursu oświadcza, że: </w:t>
      </w:r>
    </w:p>
    <w:p w14:paraId="6EC1F920" w14:textId="61207A80" w:rsidR="00642BC0" w:rsidRPr="00C02665" w:rsidRDefault="00642BC0" w:rsidP="00C81847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posiada pełnię praw autorskich do </w:t>
      </w:r>
      <w:r w:rsidR="00C81847">
        <w:rPr>
          <w:rFonts w:eastAsia="Times New Roman" w:cstheme="minorHAnsi"/>
          <w:lang w:eastAsia="pl-PL"/>
        </w:rPr>
        <w:t>zdjęcia</w:t>
      </w:r>
      <w:r w:rsidRPr="00C02665">
        <w:rPr>
          <w:rFonts w:eastAsia="Times New Roman" w:cstheme="minorHAnsi"/>
          <w:lang w:eastAsia="pl-PL"/>
        </w:rPr>
        <w:t xml:space="preserve"> i przenosi je na Organizatora</w:t>
      </w:r>
      <w:r w:rsidR="004E0714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>w</w:t>
      </w:r>
      <w:r w:rsidR="004E0714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 xml:space="preserve">zakresie niezbędnym do jej publikacji lub innego rozpowszechniania, </w:t>
      </w:r>
    </w:p>
    <w:p w14:paraId="227F421A" w14:textId="0D18C4CC" w:rsidR="00642BC0" w:rsidRPr="00C02665" w:rsidRDefault="00642BC0" w:rsidP="00C81847">
      <w:pPr>
        <w:numPr>
          <w:ilvl w:val="0"/>
          <w:numId w:val="20"/>
        </w:numPr>
        <w:spacing w:after="0" w:line="276" w:lineRule="auto"/>
        <w:ind w:left="77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przenosi nieodpłatnie, niewyłączną licencję co do praw autorskich majątkowych do zgłoszonych prac na rzecz Organizatora bez ograniczeń czasowych i terytorialnych (art. 50 </w:t>
      </w:r>
      <w:r w:rsidRPr="00C02665">
        <w:rPr>
          <w:rFonts w:cstheme="minorHAnsi"/>
        </w:rPr>
        <w:t>ustawy z dnia 4 lutego 1994 r. o prawie autorskim</w:t>
      </w:r>
      <w:r w:rsidR="004E0714" w:rsidRPr="00C02665">
        <w:rPr>
          <w:rFonts w:cstheme="minorHAnsi"/>
        </w:rPr>
        <w:t xml:space="preserve"> </w:t>
      </w:r>
      <w:r w:rsidRPr="00C02665">
        <w:rPr>
          <w:rFonts w:cstheme="minorHAnsi"/>
        </w:rPr>
        <w:t>i</w:t>
      </w:r>
      <w:r w:rsidR="004E0714" w:rsidRPr="00C02665">
        <w:rPr>
          <w:rFonts w:cstheme="minorHAnsi"/>
        </w:rPr>
        <w:t> </w:t>
      </w:r>
      <w:r w:rsidRPr="00C02665">
        <w:rPr>
          <w:rFonts w:cstheme="minorHAnsi"/>
        </w:rPr>
        <w:t xml:space="preserve">prawach pokrewnych </w:t>
      </w:r>
      <w:proofErr w:type="spellStart"/>
      <w:r w:rsidRPr="00C02665">
        <w:rPr>
          <w:rFonts w:cstheme="minorHAnsi"/>
        </w:rPr>
        <w:t>t.j</w:t>
      </w:r>
      <w:proofErr w:type="spellEnd"/>
      <w:r w:rsidRPr="00C02665">
        <w:rPr>
          <w:rFonts w:cstheme="minorHAnsi"/>
        </w:rPr>
        <w:t>. Dz. U. z 2019 r. poz. 1231).</w:t>
      </w:r>
      <w:r w:rsidRPr="00C02665">
        <w:rPr>
          <w:rFonts w:eastAsia="Times New Roman" w:cstheme="minorHAnsi"/>
          <w:lang w:eastAsia="pl-PL"/>
        </w:rPr>
        <w:t>w tym szczególnie</w:t>
      </w:r>
      <w:r w:rsidR="004E0714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>w</w:t>
      </w:r>
      <w:r w:rsidR="004E0714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zakresie wykorzystywania techniką drukarską i cyfrową, wystawiania, udostępniania na stronie internetowej Organizatora i we wszystkich materiałach promocyjnych i</w:t>
      </w:r>
      <w:r w:rsidR="00DF694B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reklamowych, bez względu na sposób ich zwielokrotniania</w:t>
      </w:r>
      <w:r w:rsidR="00DF694B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 xml:space="preserve">i wprowadzania do obrotu, </w:t>
      </w:r>
    </w:p>
    <w:p w14:paraId="0717B47E" w14:textId="77777777" w:rsidR="00642BC0" w:rsidRPr="00C02665" w:rsidRDefault="00642BC0" w:rsidP="00C81847">
      <w:pPr>
        <w:pStyle w:val="Akapitzlist"/>
        <w:numPr>
          <w:ilvl w:val="0"/>
          <w:numId w:val="20"/>
        </w:numPr>
        <w:spacing w:after="0" w:line="276" w:lineRule="auto"/>
        <w:ind w:left="774"/>
        <w:jc w:val="both"/>
        <w:rPr>
          <w:rFonts w:eastAsia="Calibri" w:cstheme="minorHAnsi"/>
        </w:rPr>
      </w:pPr>
      <w:r w:rsidRPr="00C02665">
        <w:rPr>
          <w:rFonts w:cstheme="minorHAnsi"/>
        </w:rPr>
        <w:t>przekazana licencja do praw autorskich majątkowych nie narusza czyichkolwiek praw autorskich,</w:t>
      </w:r>
    </w:p>
    <w:p w14:paraId="3373FF78" w14:textId="77777777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W przypadku wystąpienia przez osobę trzecią z roszczeniami wynikającymi z tytułu naruszenia praw określonych powyżej, uczestnik Konkursu zrekompensuje organizatorowi, jako osoba wyłącznie odpowiedzialna, koszty poniesione w związku ze skierowaniem przeciwko niemu roszczeń odszkodowawczych, pokrywając wszelkie zobowiązania organizatora, jakie powstaną z tego tytułu.</w:t>
      </w:r>
    </w:p>
    <w:p w14:paraId="041C7331" w14:textId="1D0458B1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Przekazanie </w:t>
      </w:r>
      <w:r w:rsidR="00333D53">
        <w:rPr>
          <w:rFonts w:eastAsia="Times New Roman" w:cstheme="minorHAnsi"/>
          <w:lang w:eastAsia="pl-PL"/>
        </w:rPr>
        <w:t>zdjęć</w:t>
      </w:r>
      <w:r w:rsidRPr="00C02665">
        <w:rPr>
          <w:rFonts w:eastAsia="Times New Roman" w:cstheme="minorHAnsi"/>
          <w:lang w:eastAsia="pl-PL"/>
        </w:rPr>
        <w:t xml:space="preserve"> konkursowych, jest równoznaczne z udzieleniem Organizatorowi zgody na bezpłatne wykorzystanie tych prac bezterminowo, bez żadnych ograniczeń terytorialnych, we wszystkich znanych w chwili podania formach przekazu, takich jak formy audio, video, druki oraz </w:t>
      </w:r>
      <w:proofErr w:type="spellStart"/>
      <w:r w:rsidR="006C3BA5" w:rsidRPr="00C02665">
        <w:rPr>
          <w:rFonts w:eastAsia="Times New Roman" w:cstheme="minorHAnsi"/>
          <w:lang w:eastAsia="pl-PL"/>
        </w:rPr>
        <w:t>internet</w:t>
      </w:r>
      <w:proofErr w:type="spellEnd"/>
      <w:r w:rsidRPr="00C02665">
        <w:rPr>
          <w:rFonts w:eastAsia="Times New Roman" w:cstheme="minorHAnsi"/>
          <w:lang w:eastAsia="pl-PL"/>
        </w:rPr>
        <w:t>, wraz z prawem do wykorzystania wyników opracowania w podanej wyżej formie, a</w:t>
      </w:r>
      <w:r w:rsidR="00333D53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w</w:t>
      </w:r>
      <w:r w:rsidR="00333D53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szczególności do wykorzystania prac w</w:t>
      </w:r>
      <w:r w:rsidR="006C3BA5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wydawnictwach promujących gminę (takich jak np. ulotka, folder, album, kalendarz, strona internetowa Organizatora, profil Organizatora na Facebooku itp.).</w:t>
      </w:r>
    </w:p>
    <w:p w14:paraId="73A91AAD" w14:textId="28924E2D" w:rsidR="00642BC0" w:rsidRPr="00333D53" w:rsidRDefault="00642BC0" w:rsidP="00333D5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Uczestnik Konkursu zgłaszający </w:t>
      </w:r>
      <w:r w:rsidR="00333D53">
        <w:rPr>
          <w:rFonts w:eastAsia="Times New Roman" w:cstheme="minorHAnsi"/>
          <w:lang w:eastAsia="pl-PL"/>
        </w:rPr>
        <w:t>zdjęcie</w:t>
      </w:r>
      <w:r w:rsidRPr="00C02665">
        <w:rPr>
          <w:rFonts w:eastAsia="Times New Roman" w:cstheme="minorHAnsi"/>
          <w:lang w:eastAsia="pl-PL"/>
        </w:rPr>
        <w:t xml:space="preserve"> poprzez fakt przystąpienia do Konkursu wyraża zgodę na to, iż z dniem przekazania organizatorowi pracy przenosi nieodpłatnie na Organizatora wszelkie majątkowe prawa autorskie na wszelkich polach eksploatacji, w tym do wydawania</w:t>
      </w:r>
      <w:r w:rsidR="006C3BA5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lastRenderedPageBreak/>
        <w:t>i</w:t>
      </w:r>
      <w:r w:rsidR="00333D53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 xml:space="preserve">rozpowszechniania, utrwalanie, zwielokrotnianie dowolną techniką, wprowadzanie do obrotu, publiczne wystawianie, wyświetlanie; w tym: techniką drukarską, reprograficzną, zapisu magnetycznego, cyfrowego bez konieczności zapłaty dodatkowego wynagrodzenia. </w:t>
      </w:r>
    </w:p>
    <w:p w14:paraId="39715F93" w14:textId="77777777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Zgłoszenie prac do Konkursu jest jednoznaczne z uznaniem warunków niniejszego Regulaminu. </w:t>
      </w:r>
    </w:p>
    <w:p w14:paraId="4D6C66A3" w14:textId="212B3750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Każdy z uczestników w momencie przesłania zgłoszenia do uczestnictwa</w:t>
      </w:r>
      <w:r w:rsidR="003F6ABC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 xml:space="preserve">w Konkursie poświadcza fakt zapoznania się i akceptacji niniejszego regulaminu Konkursu. </w:t>
      </w:r>
    </w:p>
    <w:p w14:paraId="49C69842" w14:textId="11F5B43C" w:rsidR="00642BC0" w:rsidRDefault="00642BC0" w:rsidP="00642BC0">
      <w:pPr>
        <w:autoSpaceDE w:val="0"/>
        <w:autoSpaceDN w:val="0"/>
        <w:adjustRightInd w:val="0"/>
        <w:spacing w:after="0"/>
        <w:ind w:left="720"/>
        <w:jc w:val="center"/>
        <w:rPr>
          <w:rFonts w:ascii="Cambria" w:hAnsi="Cambria"/>
          <w:color w:val="000000"/>
          <w:sz w:val="24"/>
          <w:szCs w:val="24"/>
        </w:rPr>
      </w:pPr>
    </w:p>
    <w:p w14:paraId="62CBEEC5" w14:textId="77777777" w:rsidR="00642BC0" w:rsidRDefault="00642BC0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§ 5. Komisja Konkursowa</w:t>
      </w:r>
    </w:p>
    <w:p w14:paraId="4493F0C1" w14:textId="77777777" w:rsidR="00642BC0" w:rsidRDefault="00642BC0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7A87F93F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 celu przeprowadzenia Konkursu zostanie powołana Komisja Konkursowa, zwana dalej Komisją.</w:t>
      </w:r>
    </w:p>
    <w:p w14:paraId="4D71DD9F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Komisję powołuje Wójt Gminy Wyry.</w:t>
      </w:r>
    </w:p>
    <w:p w14:paraId="245000CB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 skład Komisji oceniającej nadesłane prace wejdą przedstawiciele Organizatora.</w:t>
      </w:r>
    </w:p>
    <w:p w14:paraId="2C3B3208" w14:textId="1627E6F5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Do zadań Komisji należy: kwalifikacja nadesłanych </w:t>
      </w:r>
      <w:r w:rsidR="007D33F7">
        <w:rPr>
          <w:rFonts w:cstheme="minorHAnsi"/>
          <w:color w:val="000000"/>
        </w:rPr>
        <w:t>zdjęć</w:t>
      </w:r>
      <w:r w:rsidRPr="00DC0B72">
        <w:rPr>
          <w:rFonts w:cstheme="minorHAnsi"/>
          <w:color w:val="000000"/>
        </w:rPr>
        <w:t xml:space="preserve">, </w:t>
      </w:r>
      <w:r w:rsidR="00E24FB2">
        <w:rPr>
          <w:rFonts w:cstheme="minorHAnsi"/>
          <w:color w:val="000000"/>
        </w:rPr>
        <w:t xml:space="preserve">ocena zdjęć i nadesłanych haseł </w:t>
      </w:r>
      <w:r w:rsidRPr="00DC0B72">
        <w:rPr>
          <w:rFonts w:cstheme="minorHAnsi"/>
          <w:color w:val="000000"/>
        </w:rPr>
        <w:t>oraz przyznanie nagród.</w:t>
      </w:r>
    </w:p>
    <w:p w14:paraId="75FB1EEA" w14:textId="5DF8F9ED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W celu wyłonienia zwycięzców Konkursu zostanie zorganizowane posiedzenie Komisji w terminie do </w:t>
      </w:r>
      <w:r w:rsidR="00DC0B72">
        <w:rPr>
          <w:rFonts w:cstheme="minorHAnsi"/>
          <w:color w:val="000000"/>
        </w:rPr>
        <w:t>30</w:t>
      </w:r>
      <w:r w:rsidRPr="00DC0B72">
        <w:rPr>
          <w:rFonts w:cstheme="minorHAnsi"/>
          <w:color w:val="000000"/>
        </w:rPr>
        <w:t xml:space="preserve"> </w:t>
      </w:r>
      <w:r w:rsidR="007D33F7">
        <w:rPr>
          <w:rFonts w:cstheme="minorHAnsi"/>
          <w:color w:val="000000"/>
        </w:rPr>
        <w:t>października</w:t>
      </w:r>
      <w:r w:rsidRPr="00DC0B72">
        <w:rPr>
          <w:rFonts w:cstheme="minorHAnsi"/>
          <w:color w:val="000000"/>
        </w:rPr>
        <w:t xml:space="preserve"> 202</w:t>
      </w:r>
      <w:r w:rsidR="00DC0B72">
        <w:rPr>
          <w:rFonts w:cstheme="minorHAnsi"/>
          <w:color w:val="000000"/>
        </w:rPr>
        <w:t>3</w:t>
      </w:r>
      <w:r w:rsidRPr="00DC0B72">
        <w:rPr>
          <w:rFonts w:cstheme="minorHAnsi"/>
          <w:color w:val="000000"/>
        </w:rPr>
        <w:t xml:space="preserve"> r. z zastrzeżeniem pkt. 7.</w:t>
      </w:r>
    </w:p>
    <w:p w14:paraId="3DDDF82F" w14:textId="6CB44FEE" w:rsidR="00642BC0" w:rsidRPr="00E24FB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u w:val="single"/>
        </w:rPr>
      </w:pPr>
      <w:r w:rsidRPr="00E24FB2">
        <w:rPr>
          <w:rFonts w:cstheme="minorHAnsi"/>
          <w:color w:val="000000"/>
          <w:u w:val="single"/>
        </w:rPr>
        <w:t xml:space="preserve">Komisja dokona oceny wszystkich </w:t>
      </w:r>
      <w:r w:rsidR="007D33F7" w:rsidRPr="00E24FB2">
        <w:rPr>
          <w:rFonts w:cstheme="minorHAnsi"/>
          <w:color w:val="000000"/>
          <w:u w:val="single"/>
        </w:rPr>
        <w:t>zdjęć</w:t>
      </w:r>
      <w:r w:rsidRPr="00E24FB2">
        <w:rPr>
          <w:rFonts w:cstheme="minorHAnsi"/>
          <w:color w:val="000000"/>
          <w:u w:val="single"/>
        </w:rPr>
        <w:t xml:space="preserve"> nadesł</w:t>
      </w:r>
      <w:r w:rsidR="007D33F7" w:rsidRPr="00E24FB2">
        <w:rPr>
          <w:rFonts w:cstheme="minorHAnsi"/>
          <w:color w:val="000000"/>
          <w:u w:val="single"/>
        </w:rPr>
        <w:t xml:space="preserve">anych </w:t>
      </w:r>
      <w:r w:rsidRPr="00E24FB2">
        <w:rPr>
          <w:rFonts w:cstheme="minorHAnsi"/>
          <w:color w:val="000000"/>
          <w:u w:val="single"/>
        </w:rPr>
        <w:t>i przyjęt</w:t>
      </w:r>
      <w:r w:rsidR="007D33F7" w:rsidRPr="00E24FB2">
        <w:rPr>
          <w:rFonts w:cstheme="minorHAnsi"/>
          <w:color w:val="000000"/>
          <w:u w:val="single"/>
        </w:rPr>
        <w:t>ych</w:t>
      </w:r>
      <w:r w:rsidRPr="00E24FB2">
        <w:rPr>
          <w:rFonts w:cstheme="minorHAnsi"/>
          <w:color w:val="000000"/>
          <w:u w:val="single"/>
        </w:rPr>
        <w:t xml:space="preserve"> do Konkursu pod kątem </w:t>
      </w:r>
      <w:r w:rsidR="007D33F7" w:rsidRPr="00E24FB2">
        <w:rPr>
          <w:rFonts w:cstheme="minorHAnsi"/>
          <w:color w:val="000000"/>
          <w:u w:val="single"/>
        </w:rPr>
        <w:t xml:space="preserve">spełnienia </w:t>
      </w:r>
      <w:r w:rsidR="007D33F7" w:rsidRPr="00E24FB2">
        <w:rPr>
          <w:rFonts w:ascii="Cambria" w:hAnsi="Cambria"/>
          <w:color w:val="000000"/>
          <w:sz w:val="24"/>
          <w:szCs w:val="24"/>
          <w:u w:val="single"/>
        </w:rPr>
        <w:t>§</w:t>
      </w:r>
      <w:r w:rsidR="007D33F7" w:rsidRPr="00E24FB2">
        <w:rPr>
          <w:rFonts w:cstheme="minorHAnsi"/>
          <w:color w:val="000000"/>
          <w:u w:val="single"/>
        </w:rPr>
        <w:t>4 pkt. 2</w:t>
      </w:r>
      <w:r w:rsidR="004F52AD" w:rsidRPr="00E24FB2">
        <w:rPr>
          <w:rFonts w:cstheme="minorHAnsi"/>
          <w:color w:val="000000"/>
          <w:u w:val="single"/>
        </w:rPr>
        <w:t>,</w:t>
      </w:r>
      <w:r w:rsidR="00E24FB2" w:rsidRPr="00E24FB2">
        <w:rPr>
          <w:rFonts w:cstheme="minorHAnsi"/>
          <w:color w:val="000000"/>
          <w:u w:val="single"/>
        </w:rPr>
        <w:t xml:space="preserve"> oraz wyłoni 10 najciekawszych i najbardziej trafnych haseł promujących Dzień Bez Samochodu. </w:t>
      </w:r>
    </w:p>
    <w:p w14:paraId="0787029D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Decyzja Komisji w sprawie przyznania nagród jest ostateczna i nie podlega odwołaniu.</w:t>
      </w:r>
    </w:p>
    <w:p w14:paraId="617BE4D9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Komisja zastrzega sobie prawo do nie rozstrzygnięcia konkursu.</w:t>
      </w:r>
    </w:p>
    <w:p w14:paraId="6907524A" w14:textId="6296886E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yniki konkursu zostaną podane do wiadomości na Facebooku Urzędu Gminy Wyry.</w:t>
      </w:r>
    </w:p>
    <w:p w14:paraId="4A1A1101" w14:textId="77777777" w:rsidR="00DA3666" w:rsidRDefault="00DA3666" w:rsidP="00DA366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</w:p>
    <w:p w14:paraId="3310A8A1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C0B72">
        <w:rPr>
          <w:rFonts w:ascii="Cambria" w:hAnsi="Cambria"/>
          <w:b/>
          <w:bCs/>
          <w:color w:val="000000"/>
          <w:sz w:val="24"/>
          <w:szCs w:val="24"/>
        </w:rPr>
        <w:t xml:space="preserve">§ </w:t>
      </w:r>
      <w:r w:rsidRPr="00DC0B72">
        <w:rPr>
          <w:rFonts w:cstheme="minorHAnsi"/>
          <w:b/>
          <w:bCs/>
          <w:color w:val="000000"/>
          <w:sz w:val="24"/>
          <w:szCs w:val="24"/>
        </w:rPr>
        <w:t>6. Nagrody</w:t>
      </w:r>
    </w:p>
    <w:p w14:paraId="2121FB49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</w:p>
    <w:p w14:paraId="2FB1EE58" w14:textId="01BB5EF6" w:rsidR="00642BC0" w:rsidRPr="00DC0B72" w:rsidRDefault="002F3DD2" w:rsidP="00642B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śród zgłoszonych zdjęć zostanie </w:t>
      </w:r>
      <w:r w:rsidR="007D33F7">
        <w:rPr>
          <w:rFonts w:cstheme="minorHAnsi"/>
          <w:color w:val="000000"/>
        </w:rPr>
        <w:t>wybranych</w:t>
      </w:r>
      <w:r>
        <w:rPr>
          <w:rFonts w:cstheme="minorHAnsi"/>
          <w:color w:val="000000"/>
        </w:rPr>
        <w:t xml:space="preserve"> 10 uczestników, którzy otrzymają po 10 biletów jednorazowych (90 minutowych)</w:t>
      </w:r>
      <w:r w:rsidR="007D33F7">
        <w:rPr>
          <w:rFonts w:cstheme="minorHAnsi"/>
          <w:color w:val="000000"/>
        </w:rPr>
        <w:t>.</w:t>
      </w:r>
    </w:p>
    <w:p w14:paraId="5811831A" w14:textId="6038F803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Nagrodzonemu nie przysługuje prawo do żądania ekwiwalentu pieniężnego</w:t>
      </w:r>
      <w:r w:rsidR="00DA3666" w:rsidRPr="00DC0B72">
        <w:rPr>
          <w:rFonts w:cstheme="minorHAnsi"/>
          <w:color w:val="000000"/>
        </w:rPr>
        <w:t xml:space="preserve"> </w:t>
      </w:r>
      <w:r w:rsidRPr="00DC0B72">
        <w:rPr>
          <w:rFonts w:cstheme="minorHAnsi"/>
          <w:color w:val="000000"/>
        </w:rPr>
        <w:t>za przyznaną nagrodę.</w:t>
      </w:r>
    </w:p>
    <w:p w14:paraId="4178EC97" w14:textId="1187CFCC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Fundatorem nagród jest Program LIF</w:t>
      </w:r>
      <w:r w:rsidR="00725C63">
        <w:rPr>
          <w:rFonts w:cstheme="minorHAnsi"/>
          <w:color w:val="000000"/>
        </w:rPr>
        <w:t>E</w:t>
      </w:r>
      <w:r w:rsidRPr="00DC0B72">
        <w:rPr>
          <w:rFonts w:cstheme="minorHAnsi"/>
          <w:color w:val="000000"/>
        </w:rPr>
        <w:t>. Śląskie. Przywracamy błękit, NFOŚiGW oraz Urząd Gminy Wyry.</w:t>
      </w:r>
    </w:p>
    <w:p w14:paraId="57193B90" w14:textId="3A16C857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Osoby nagrodzone w Konkursie zostaną powiadomione </w:t>
      </w:r>
      <w:r w:rsidR="00725C63">
        <w:rPr>
          <w:rFonts w:cstheme="minorHAnsi"/>
          <w:color w:val="000000"/>
        </w:rPr>
        <w:t xml:space="preserve">przez profil na Facebooku </w:t>
      </w:r>
      <w:r w:rsidRPr="00DC0B72">
        <w:rPr>
          <w:rFonts w:cstheme="minorHAnsi"/>
          <w:color w:val="000000"/>
        </w:rPr>
        <w:t>o wynikach Konkursu</w:t>
      </w:r>
      <w:r w:rsidR="00725C63">
        <w:rPr>
          <w:rFonts w:cstheme="minorHAnsi"/>
          <w:color w:val="000000"/>
        </w:rPr>
        <w:t>.</w:t>
      </w:r>
    </w:p>
    <w:p w14:paraId="7E0EF3ED" w14:textId="4A5D6FCE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Rozstrzygnięcie Konkursu zostanie opublikowane na </w:t>
      </w:r>
      <w:r w:rsidR="00725C63">
        <w:rPr>
          <w:rFonts w:cstheme="minorHAnsi"/>
          <w:color w:val="000000"/>
        </w:rPr>
        <w:t>profilu Organizatora na Facebooku.</w:t>
      </w:r>
    </w:p>
    <w:p w14:paraId="7881792E" w14:textId="77777777" w:rsidR="00DA3666" w:rsidRPr="00DC0B72" w:rsidRDefault="00DA3666" w:rsidP="00DA366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</w:rPr>
      </w:pPr>
    </w:p>
    <w:p w14:paraId="54DC7E03" w14:textId="77777777" w:rsidR="00642BC0" w:rsidRPr="00DC0B72" w:rsidRDefault="00642BC0" w:rsidP="00DA3666">
      <w:pPr>
        <w:pStyle w:val="Akapitzlist"/>
        <w:spacing w:after="0"/>
        <w:ind w:left="360"/>
        <w:jc w:val="center"/>
        <w:rPr>
          <w:rFonts w:cstheme="minorHAnsi"/>
          <w:b/>
          <w:bCs/>
          <w:sz w:val="24"/>
          <w:szCs w:val="24"/>
        </w:rPr>
      </w:pPr>
      <w:r w:rsidRPr="00DC0B72">
        <w:rPr>
          <w:rFonts w:cstheme="minorHAnsi"/>
          <w:b/>
          <w:bCs/>
          <w:color w:val="000000"/>
          <w:sz w:val="24"/>
          <w:szCs w:val="24"/>
        </w:rPr>
        <w:t xml:space="preserve">§ 7. </w:t>
      </w:r>
      <w:r w:rsidRPr="00DC0B72">
        <w:rPr>
          <w:rFonts w:cstheme="minorHAnsi"/>
          <w:b/>
          <w:bCs/>
          <w:sz w:val="24"/>
          <w:szCs w:val="24"/>
        </w:rPr>
        <w:t>Informacja dotycząca przetwarzania danych osobowych</w:t>
      </w:r>
    </w:p>
    <w:p w14:paraId="29DB2570" w14:textId="77777777" w:rsidR="00642BC0" w:rsidRPr="00DC0B72" w:rsidRDefault="00642BC0" w:rsidP="00642BC0">
      <w:pPr>
        <w:pStyle w:val="Akapitzlist"/>
        <w:spacing w:after="0"/>
        <w:ind w:left="360"/>
        <w:jc w:val="both"/>
        <w:rPr>
          <w:rFonts w:eastAsia="Times New Roman" w:cstheme="minorHAnsi"/>
          <w:i/>
          <w:lang w:eastAsia="pl-PL"/>
        </w:rPr>
      </w:pPr>
    </w:p>
    <w:p w14:paraId="57380630" w14:textId="55B7DC31" w:rsidR="00642BC0" w:rsidRPr="00DC0B72" w:rsidRDefault="00642BC0" w:rsidP="00642BC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eastAsia="Calibri" w:cstheme="minorHAnsi"/>
          <w:b/>
          <w:bCs/>
        </w:rPr>
      </w:pPr>
      <w:r w:rsidRPr="00DC0B72">
        <w:rPr>
          <w:rFonts w:cstheme="minorHAnsi"/>
          <w:b/>
          <w:bCs/>
        </w:rPr>
        <w:t>Zgodnie z art. 13 ust. 1 i 2 Rozporządzenia Parlamentu Europejskiego i Rady (UE) 2016/679 z dnia 27 kwietnia 2016 r. w sprawie ochrony osób fizycznych</w:t>
      </w:r>
      <w:r w:rsidR="00DA3666" w:rsidRPr="00DC0B72">
        <w:rPr>
          <w:rFonts w:cstheme="minorHAnsi"/>
          <w:b/>
          <w:bCs/>
        </w:rPr>
        <w:t xml:space="preserve"> </w:t>
      </w:r>
      <w:r w:rsidRPr="00DC0B72">
        <w:rPr>
          <w:rFonts w:cstheme="minorHAnsi"/>
          <w:b/>
          <w:bCs/>
        </w:rPr>
        <w:t>w</w:t>
      </w:r>
      <w:r w:rsidR="00DA3666" w:rsidRPr="00DC0B72">
        <w:rPr>
          <w:rFonts w:cstheme="minorHAnsi"/>
          <w:b/>
          <w:bCs/>
        </w:rPr>
        <w:t> </w:t>
      </w:r>
      <w:r w:rsidRPr="00DC0B72">
        <w:rPr>
          <w:rFonts w:cstheme="minorHAnsi"/>
          <w:b/>
          <w:bCs/>
        </w:rPr>
        <w:t xml:space="preserve">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C0B72">
        <w:rPr>
          <w:rFonts w:cstheme="minorHAnsi"/>
          <w:b/>
          <w:bCs/>
        </w:rPr>
        <w:t>późn</w:t>
      </w:r>
      <w:proofErr w:type="spellEnd"/>
      <w:r w:rsidRPr="00DC0B72">
        <w:rPr>
          <w:rFonts w:cstheme="minorHAnsi"/>
          <w:b/>
          <w:bCs/>
        </w:rPr>
        <w:t>. zm.) zwanego dalej „RODO”, informujemy, że:</w:t>
      </w:r>
    </w:p>
    <w:p w14:paraId="57628DD6" w14:textId="58ECCB94" w:rsidR="00642BC0" w:rsidRPr="00DC0B72" w:rsidRDefault="00642BC0" w:rsidP="0046453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37B62F75" w14:textId="71F46FB1" w:rsidR="00642BC0" w:rsidRPr="00DC0B72" w:rsidRDefault="00642BC0" w:rsidP="00642BC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</w:rPr>
      </w:pPr>
      <w:r w:rsidRPr="00DC0B72">
        <w:rPr>
          <w:rFonts w:cstheme="minorHAnsi"/>
          <w:bCs/>
        </w:rPr>
        <w:t xml:space="preserve">Administratorem Pani/Pana danych osobowych jest </w:t>
      </w:r>
      <w:r w:rsidRPr="00DC0B72">
        <w:rPr>
          <w:rFonts w:cstheme="minorHAnsi"/>
          <w:color w:val="000000"/>
        </w:rPr>
        <w:t>Gmina Wyry reprezentowana przez Wójta, z</w:t>
      </w:r>
      <w:r w:rsidR="00F60E55">
        <w:rPr>
          <w:rFonts w:cstheme="minorHAnsi"/>
          <w:color w:val="000000"/>
        </w:rPr>
        <w:t> </w:t>
      </w:r>
      <w:r w:rsidRPr="00DC0B72">
        <w:rPr>
          <w:rFonts w:cstheme="minorHAnsi"/>
          <w:color w:val="000000"/>
        </w:rPr>
        <w:t>siedzibą Urzędu przy ulicy Głównej 133,</w:t>
      </w:r>
      <w:r w:rsidRPr="00DC0B72">
        <w:rPr>
          <w:rFonts w:cstheme="minorHAnsi"/>
        </w:rPr>
        <w:t xml:space="preserve"> </w:t>
      </w:r>
      <w:r w:rsidRPr="00DC0B72">
        <w:rPr>
          <w:rFonts w:cstheme="minorHAnsi"/>
          <w:color w:val="000000"/>
        </w:rPr>
        <w:t xml:space="preserve">43-175 Wyry, </w:t>
      </w:r>
      <w:hyperlink r:id="rId9" w:history="1">
        <w:r w:rsidRPr="00DC0B72">
          <w:rPr>
            <w:rStyle w:val="Hipercze"/>
            <w:rFonts w:cstheme="minorHAnsi"/>
          </w:rPr>
          <w:t>wojt@wyry.pl</w:t>
        </w:r>
      </w:hyperlink>
      <w:r w:rsidRPr="00DC0B72">
        <w:rPr>
          <w:rFonts w:cstheme="minorHAnsi"/>
        </w:rPr>
        <w:t xml:space="preserve"> , tel. (32) 325 68 00.</w:t>
      </w:r>
    </w:p>
    <w:p w14:paraId="2576088A" w14:textId="77777777" w:rsidR="00642BC0" w:rsidRPr="00DC0B72" w:rsidRDefault="00642BC0" w:rsidP="00642BC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</w:rPr>
      </w:pPr>
      <w:r w:rsidRPr="00DC0B72">
        <w:rPr>
          <w:rFonts w:cstheme="minorHAnsi"/>
          <w:bCs/>
        </w:rPr>
        <w:t>Kontakt z Inspektorem Ochrony Danych</w:t>
      </w:r>
      <w:r w:rsidRPr="00DC0B72">
        <w:rPr>
          <w:rFonts w:cstheme="minorHAnsi"/>
        </w:rPr>
        <w:t xml:space="preserve"> można uzyskać pod adresem e-mail:</w:t>
      </w:r>
      <w:r w:rsidRPr="00DC0B72">
        <w:rPr>
          <w:rFonts w:cstheme="minorHAnsi"/>
          <w:bCs/>
        </w:rPr>
        <w:t xml:space="preserve"> inspektorodo@wyry.pl.</w:t>
      </w:r>
    </w:p>
    <w:p w14:paraId="3C324A6F" w14:textId="77777777" w:rsidR="00642BC0" w:rsidRPr="00DC0B72" w:rsidRDefault="00642BC0" w:rsidP="00642BC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>Pani/Pana dane osobowe są przetwarzane w celu:</w:t>
      </w:r>
    </w:p>
    <w:p w14:paraId="705E638E" w14:textId="3DF83518" w:rsidR="00642BC0" w:rsidRPr="00DC0B72" w:rsidRDefault="00642BC0" w:rsidP="00642BC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 xml:space="preserve">uczestnictwa w </w:t>
      </w:r>
      <w:r w:rsidRPr="00DC0B72">
        <w:rPr>
          <w:rFonts w:cstheme="minorHAnsi"/>
          <w:bCs/>
          <w:color w:val="000000"/>
        </w:rPr>
        <w:t xml:space="preserve">Konkursie </w:t>
      </w:r>
      <w:r w:rsidR="00333D53">
        <w:rPr>
          <w:rFonts w:cstheme="minorHAnsi"/>
          <w:b/>
          <w:color w:val="000000"/>
        </w:rPr>
        <w:t>22 września Dzień Bez Samochodu – Konkurs,</w:t>
      </w:r>
    </w:p>
    <w:p w14:paraId="701E399E" w14:textId="45363280" w:rsidR="00642BC0" w:rsidRPr="00DC0B72" w:rsidRDefault="00642BC0" w:rsidP="00642BC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 xml:space="preserve">prowadzenia działalności promocyjno-marketingowej przez Administratora (praca konkursowa) – podstawą przetwarzania jest wyrażona przez </w:t>
      </w:r>
      <w:r w:rsidR="00F60E55">
        <w:rPr>
          <w:rFonts w:cstheme="minorHAnsi"/>
        </w:rPr>
        <w:t>rodzica</w:t>
      </w:r>
      <w:r w:rsidRPr="00DC0B72">
        <w:rPr>
          <w:rFonts w:cstheme="minorHAnsi"/>
        </w:rPr>
        <w:t xml:space="preserve"> zgoda,</w:t>
      </w:r>
    </w:p>
    <w:p w14:paraId="52954621" w14:textId="77777777" w:rsidR="00642BC0" w:rsidRPr="00DC0B72" w:rsidRDefault="00642BC0" w:rsidP="00642BC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>wypełnienia obowiązków dotyczących przechowywania i archiwizacji dokumentacji – podstawą przetwarzania jest wypełnienie obowiązku prawnego ciążącego na Administratorze.</w:t>
      </w:r>
    </w:p>
    <w:p w14:paraId="43B030D6" w14:textId="56677CE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strike/>
          <w:lang w:eastAsia="ar-SA"/>
        </w:rPr>
      </w:pPr>
      <w:r w:rsidRPr="00DC0B72">
        <w:rPr>
          <w:rFonts w:cstheme="minorHAnsi"/>
          <w:bCs/>
          <w:color w:val="000000"/>
        </w:rPr>
        <w:t>Pani/Pana dane osobowe mogą zostać przekazane podmiotom uprawnionym do ich przetwarzania na podstawie przepisów prawa lub stosownych umów podpisanych z</w:t>
      </w:r>
      <w:r w:rsidR="00DA3666" w:rsidRPr="00DC0B72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>Administratorem i</w:t>
      </w:r>
      <w:r w:rsidR="00F60E55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 xml:space="preserve">przetwarzających dane osobowe na jego polecenie. Dane osobowe </w:t>
      </w:r>
      <w:r w:rsidR="00333D53">
        <w:rPr>
          <w:rFonts w:cstheme="minorHAnsi"/>
          <w:bCs/>
          <w:color w:val="000000"/>
        </w:rPr>
        <w:t>osób które zostaną wylosowane</w:t>
      </w:r>
      <w:r w:rsidRPr="00DC0B72">
        <w:rPr>
          <w:rFonts w:cstheme="minorHAnsi"/>
          <w:bCs/>
          <w:color w:val="000000"/>
        </w:rPr>
        <w:t xml:space="preserve"> mogą zostać opublikowane i</w:t>
      </w:r>
      <w:r w:rsidR="00DA3666" w:rsidRPr="00DC0B72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>zamieszczone na stronie internetowej www.wyry.pl, na stronie „Gmina Wyry –</w:t>
      </w:r>
      <w:r w:rsidRPr="00DC0B72">
        <w:rPr>
          <w:rFonts w:cstheme="minorHAnsi"/>
          <w:lang w:eastAsia="ar-SA"/>
        </w:rPr>
        <w:t xml:space="preserve"> dobre miejsce do zamieszkania na portalu Społecznościowym Facebook oraz na Instagramie, a także </w:t>
      </w:r>
      <w:r w:rsidRPr="00DC0B72">
        <w:rPr>
          <w:rFonts w:cstheme="minorHAnsi"/>
          <w:bCs/>
          <w:color w:val="000000"/>
        </w:rPr>
        <w:t xml:space="preserve">w </w:t>
      </w:r>
      <w:r w:rsidRPr="00DC0B72">
        <w:rPr>
          <w:rFonts w:cstheme="minorHAnsi"/>
          <w:bCs/>
          <w:color w:val="000000"/>
          <w:lang w:bidi="pl-PL"/>
        </w:rPr>
        <w:t>Miesięczniku Samorządowym „Wicie”.</w:t>
      </w:r>
    </w:p>
    <w:p w14:paraId="594E5B35" w14:textId="585AEAA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lang w:eastAsia="ar-SA"/>
        </w:rPr>
        <w:t>Pani/Pana dane osobowe</w:t>
      </w:r>
      <w:r w:rsidRPr="00DC0B72">
        <w:rPr>
          <w:rFonts w:cstheme="minorHAnsi"/>
        </w:rPr>
        <w:t xml:space="preserve"> </w:t>
      </w:r>
      <w:r w:rsidRPr="00DC0B72">
        <w:rPr>
          <w:rFonts w:cstheme="minorHAnsi"/>
          <w:lang w:eastAsia="ar-SA"/>
        </w:rPr>
        <w:t>będą przechowywane przez okres niezbędny dla realizacji celów, w tym w</w:t>
      </w:r>
      <w:r w:rsidR="00F60E55">
        <w:rPr>
          <w:rFonts w:cstheme="minorHAnsi"/>
          <w:lang w:eastAsia="ar-SA"/>
        </w:rPr>
        <w:t xml:space="preserve"> </w:t>
      </w:r>
      <w:r w:rsidRPr="00DC0B72">
        <w:rPr>
          <w:rFonts w:cstheme="minorHAnsi"/>
          <w:lang w:eastAsia="ar-SA"/>
        </w:rPr>
        <w:t>szczególności do momentu wycofania zgody na przetwarzanie, do momentu przedawnienia roszczeń oraz wygaśnięcia obowiązkowego okresu przechowywania dokumentacji wynikającego z</w:t>
      </w:r>
      <w:r w:rsidR="00F60E55">
        <w:rPr>
          <w:rFonts w:cstheme="minorHAnsi"/>
          <w:lang w:eastAsia="ar-SA"/>
        </w:rPr>
        <w:t> </w:t>
      </w:r>
      <w:r w:rsidRPr="00DC0B72">
        <w:rPr>
          <w:rFonts w:cstheme="minorHAnsi"/>
          <w:lang w:eastAsia="ar-SA"/>
        </w:rPr>
        <w:t xml:space="preserve">przepisów prawa.  </w:t>
      </w:r>
    </w:p>
    <w:p w14:paraId="2E0DD573" w14:textId="5BA3DD20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bCs/>
          <w:color w:val="000000"/>
        </w:rPr>
        <w:t>W zakresie przewidzianym przepisami prawa posiada Pani/Pan prawo do dostępu</w:t>
      </w:r>
      <w:r w:rsidR="00DA3666" w:rsidRPr="00DC0B72">
        <w:rPr>
          <w:rFonts w:cstheme="minorHAnsi"/>
          <w:bCs/>
          <w:color w:val="000000"/>
        </w:rPr>
        <w:t xml:space="preserve"> </w:t>
      </w:r>
      <w:r w:rsidRPr="00DC0B72">
        <w:rPr>
          <w:rFonts w:cstheme="minorHAnsi"/>
          <w:bCs/>
          <w:color w:val="000000"/>
        </w:rPr>
        <w:t>do swoich danych osobowych, ich sprostowania, usunięcia, ograniczenia przetwarzania, oraz prawo do wycofania zgody w dowolnym momencie bez wpływu na zgodność z</w:t>
      </w:r>
      <w:r w:rsidR="00DA3666" w:rsidRPr="00DC0B72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 xml:space="preserve">prawem przetwarzania, którego dokonano na podstawie zgody przed jej wycofaniem. </w:t>
      </w:r>
    </w:p>
    <w:p w14:paraId="63C26468" w14:textId="7777777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bCs/>
          <w:color w:val="000000"/>
        </w:rPr>
        <w:t xml:space="preserve">W przypadku uznania, iż przetwarzanie Pani/Pana danych osobowych narusza przepisy RODO, posiada Pani/Pan prawo wniesienia skargi do Prezesa Urzędu Ochrony Danych Osobowych </w:t>
      </w:r>
    </w:p>
    <w:p w14:paraId="3392DC7F" w14:textId="7777777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lang w:eastAsia="ar-SA"/>
        </w:rPr>
        <w:t>Podanie przez Panią/Pana danych osobowych jest dobrowolne, jednakże niepodanie danych spowoduje niemożność uczestnictwa w konkursie.</w:t>
      </w:r>
    </w:p>
    <w:p w14:paraId="2421D180" w14:textId="5876A223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lang w:eastAsia="ar-SA"/>
        </w:rPr>
        <w:t>Pani/Pana dane nie będą przedmiotem zautomatyzowanego podejmowania decyzji, w</w:t>
      </w:r>
      <w:r w:rsidR="00DA3666" w:rsidRPr="00DC0B72">
        <w:rPr>
          <w:rFonts w:cstheme="minorHAnsi"/>
          <w:lang w:eastAsia="ar-SA"/>
        </w:rPr>
        <w:t> </w:t>
      </w:r>
      <w:r w:rsidRPr="00DC0B72">
        <w:rPr>
          <w:rFonts w:cstheme="minorHAnsi"/>
          <w:lang w:eastAsia="ar-SA"/>
        </w:rPr>
        <w:t>tym profilowania.</w:t>
      </w:r>
    </w:p>
    <w:p w14:paraId="406EDB6A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DC0B72">
        <w:rPr>
          <w:rFonts w:cstheme="minorHAnsi"/>
          <w:b/>
          <w:bCs/>
          <w:color w:val="000000"/>
        </w:rPr>
        <w:t>§ 8</w:t>
      </w:r>
    </w:p>
    <w:p w14:paraId="77E44905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C0B72">
        <w:rPr>
          <w:rFonts w:cstheme="minorHAnsi"/>
          <w:b/>
          <w:bCs/>
          <w:color w:val="000000"/>
          <w:sz w:val="24"/>
          <w:szCs w:val="24"/>
        </w:rPr>
        <w:t>Postanowienia końcowe</w:t>
      </w:r>
    </w:p>
    <w:p w14:paraId="0BD24B04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</w:p>
    <w:p w14:paraId="1D949838" w14:textId="77777777" w:rsidR="00642BC0" w:rsidRPr="00DC0B72" w:rsidRDefault="00642BC0" w:rsidP="00642BC0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FF"/>
        </w:rPr>
      </w:pPr>
      <w:r w:rsidRPr="00DC0B72">
        <w:rPr>
          <w:rFonts w:cstheme="minorHAnsi"/>
          <w:color w:val="000000"/>
        </w:rPr>
        <w:t xml:space="preserve">Organizator zastrzega sobie prawo: przerwania, zmiany zasad lub unieważnienia Konkursu bez podania przyczyny. Informacja o ewentualnych zmianach będzie publikowana na stronie internetowej </w:t>
      </w:r>
      <w:r w:rsidRPr="00DC0B72">
        <w:rPr>
          <w:rFonts w:cstheme="minorHAnsi"/>
        </w:rPr>
        <w:t>www.wyry.pl.</w:t>
      </w:r>
    </w:p>
    <w:p w14:paraId="68A065EC" w14:textId="0A026F63" w:rsidR="00642BC0" w:rsidRPr="00DC0B72" w:rsidRDefault="00642BC0" w:rsidP="00642BC0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FF"/>
        </w:rPr>
      </w:pPr>
      <w:r w:rsidRPr="00DC0B72">
        <w:rPr>
          <w:rFonts w:cstheme="minorHAnsi"/>
        </w:rPr>
        <w:t xml:space="preserve">Sprawy nieujęte w niniejszym Regulaminie rozstrzyga </w:t>
      </w:r>
      <w:r w:rsidR="007D33F7">
        <w:rPr>
          <w:rFonts w:cstheme="minorHAnsi"/>
        </w:rPr>
        <w:t>Komisja Konkursowa.</w:t>
      </w:r>
    </w:p>
    <w:p w14:paraId="6C72F6CF" w14:textId="2CC4B5B3" w:rsidR="00642BC0" w:rsidRPr="00DC0B72" w:rsidRDefault="00642BC0" w:rsidP="00642BC0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szelkie informacje nt. niniejszego Konkursu można uzyskać w Referacie Pozyskiwania Funduszy i</w:t>
      </w:r>
      <w:r w:rsidR="00F60E55">
        <w:rPr>
          <w:rFonts w:cstheme="minorHAnsi"/>
          <w:color w:val="000000"/>
        </w:rPr>
        <w:t> </w:t>
      </w:r>
      <w:r w:rsidRPr="00DC0B72">
        <w:rPr>
          <w:rFonts w:cstheme="minorHAnsi"/>
          <w:color w:val="000000"/>
        </w:rPr>
        <w:t xml:space="preserve">Rozwoju Gminy tel. 32 325 68 32, email: </w:t>
      </w:r>
      <w:hyperlink r:id="rId10" w:history="1">
        <w:r w:rsidRPr="00DC0B72">
          <w:rPr>
            <w:rStyle w:val="Hipercze"/>
            <w:rFonts w:cstheme="minorHAnsi"/>
          </w:rPr>
          <w:t>fundusze@wyry.pl</w:t>
        </w:r>
      </w:hyperlink>
      <w:r w:rsidRPr="00DC0B72">
        <w:rPr>
          <w:rStyle w:val="Hipercze"/>
          <w:rFonts w:cstheme="minorHAnsi"/>
        </w:rPr>
        <w:t>, ekodoradca@wyry.pl</w:t>
      </w:r>
      <w:r w:rsidRPr="00DC0B72">
        <w:rPr>
          <w:rFonts w:cstheme="minorHAnsi"/>
          <w:color w:val="000000"/>
        </w:rPr>
        <w:t>.</w:t>
      </w:r>
    </w:p>
    <w:p w14:paraId="11734881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highlight w:val="yellow"/>
        </w:rPr>
      </w:pPr>
    </w:p>
    <w:p w14:paraId="440FC832" w14:textId="07E4BB66" w:rsidR="00F60E55" w:rsidRDefault="00642BC0" w:rsidP="004F52A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F60E55">
        <w:rPr>
          <w:rFonts w:cstheme="minorHAnsi"/>
          <w:b/>
          <w:bCs/>
          <w:color w:val="000000"/>
          <w:sz w:val="32"/>
          <w:szCs w:val="32"/>
        </w:rPr>
        <w:t>Serdecznie zapraszamy do udziału w konkursie.</w:t>
      </w:r>
    </w:p>
    <w:sectPr w:rsidR="00F60E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7B21" w14:textId="77777777" w:rsidR="006051A8" w:rsidRDefault="006051A8" w:rsidP="00A6619D">
      <w:pPr>
        <w:spacing w:after="0" w:line="240" w:lineRule="auto"/>
      </w:pPr>
      <w:r>
        <w:separator/>
      </w:r>
    </w:p>
  </w:endnote>
  <w:endnote w:type="continuationSeparator" w:id="0">
    <w:p w14:paraId="3DD1B92B" w14:textId="77777777" w:rsidR="006051A8" w:rsidRDefault="006051A8" w:rsidP="00A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04B7" w14:textId="1B6CDCEA" w:rsidR="00A6619D" w:rsidRDefault="00D70C94">
    <w:pPr>
      <w:pStyle w:val="Stopka"/>
    </w:pPr>
    <w:r>
      <w:rPr>
        <w:noProof/>
      </w:rPr>
      <w:drawing>
        <wp:inline distT="0" distB="0" distL="0" distR="0" wp14:anchorId="3A63C683" wp14:editId="20C370B3">
          <wp:extent cx="5372100" cy="984885"/>
          <wp:effectExtent l="0" t="0" r="0" b="5715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AAC3" w14:textId="77777777" w:rsidR="006051A8" w:rsidRDefault="006051A8" w:rsidP="00A6619D">
      <w:pPr>
        <w:spacing w:after="0" w:line="240" w:lineRule="auto"/>
      </w:pPr>
      <w:r>
        <w:separator/>
      </w:r>
    </w:p>
  </w:footnote>
  <w:footnote w:type="continuationSeparator" w:id="0">
    <w:p w14:paraId="7AD973CD" w14:textId="77777777" w:rsidR="006051A8" w:rsidRDefault="006051A8" w:rsidP="00A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2BCE" w14:textId="24B29A60" w:rsidR="00A6619D" w:rsidRDefault="00A6619D">
    <w:pPr>
      <w:pStyle w:val="Nagwek"/>
    </w:pPr>
    <w:r w:rsidRPr="003B7CBE">
      <w:rPr>
        <w:noProof/>
      </w:rPr>
      <w:drawing>
        <wp:inline distT="0" distB="0" distL="0" distR="0" wp14:anchorId="6BE75900" wp14:editId="254E52BB">
          <wp:extent cx="5730340" cy="956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170" cy="95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37C"/>
    <w:multiLevelType w:val="multilevel"/>
    <w:tmpl w:val="28BAB2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26F645A"/>
    <w:multiLevelType w:val="hybridMultilevel"/>
    <w:tmpl w:val="4B462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92A"/>
    <w:multiLevelType w:val="hybridMultilevel"/>
    <w:tmpl w:val="A23A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66C"/>
    <w:multiLevelType w:val="hybridMultilevel"/>
    <w:tmpl w:val="D206D2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7A5CEF"/>
    <w:multiLevelType w:val="hybridMultilevel"/>
    <w:tmpl w:val="BBF6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C4D"/>
    <w:multiLevelType w:val="hybridMultilevel"/>
    <w:tmpl w:val="20FCA7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55" w:hanging="375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2E53"/>
    <w:multiLevelType w:val="hybridMultilevel"/>
    <w:tmpl w:val="BBF6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6070"/>
    <w:multiLevelType w:val="hybridMultilevel"/>
    <w:tmpl w:val="A13ACAAE"/>
    <w:lvl w:ilvl="0" w:tplc="F13E8AA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5C66"/>
    <w:multiLevelType w:val="hybridMultilevel"/>
    <w:tmpl w:val="047C4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57DCD"/>
    <w:multiLevelType w:val="hybridMultilevel"/>
    <w:tmpl w:val="DE46AACC"/>
    <w:lvl w:ilvl="0" w:tplc="FB105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C6B3D"/>
    <w:multiLevelType w:val="hybridMultilevel"/>
    <w:tmpl w:val="93A0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33A47"/>
    <w:multiLevelType w:val="hybridMultilevel"/>
    <w:tmpl w:val="8430A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60C31"/>
    <w:multiLevelType w:val="hybridMultilevel"/>
    <w:tmpl w:val="20FCA7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55" w:hanging="375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428B"/>
    <w:multiLevelType w:val="hybridMultilevel"/>
    <w:tmpl w:val="0AEC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D27"/>
    <w:multiLevelType w:val="multilevel"/>
    <w:tmpl w:val="CE9C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27443"/>
    <w:multiLevelType w:val="hybridMultilevel"/>
    <w:tmpl w:val="A7F03D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6AF7A01"/>
    <w:multiLevelType w:val="hybridMultilevel"/>
    <w:tmpl w:val="2D42C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351"/>
    <w:multiLevelType w:val="hybridMultilevel"/>
    <w:tmpl w:val="20FCA7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2620FC4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1E2C"/>
    <w:multiLevelType w:val="hybridMultilevel"/>
    <w:tmpl w:val="BBF6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1806">
    <w:abstractNumId w:val="16"/>
  </w:num>
  <w:num w:numId="2" w16cid:durableId="217597692">
    <w:abstractNumId w:val="0"/>
  </w:num>
  <w:num w:numId="3" w16cid:durableId="1584679551">
    <w:abstractNumId w:val="6"/>
  </w:num>
  <w:num w:numId="4" w16cid:durableId="1397624857">
    <w:abstractNumId w:val="14"/>
  </w:num>
  <w:num w:numId="5" w16cid:durableId="1689989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59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099591">
    <w:abstractNumId w:val="1"/>
  </w:num>
  <w:num w:numId="8" w16cid:durableId="1502744432">
    <w:abstractNumId w:val="13"/>
  </w:num>
  <w:num w:numId="9" w16cid:durableId="1045175724">
    <w:abstractNumId w:val="18"/>
  </w:num>
  <w:num w:numId="10" w16cid:durableId="2142503502">
    <w:abstractNumId w:val="4"/>
  </w:num>
  <w:num w:numId="11" w16cid:durableId="1710757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243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9439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529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172961">
    <w:abstractNumId w:val="10"/>
  </w:num>
  <w:num w:numId="16" w16cid:durableId="1257983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9143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0691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084701">
    <w:abstractNumId w:val="5"/>
  </w:num>
  <w:num w:numId="20" w16cid:durableId="1932617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D"/>
    <w:rsid w:val="000735EB"/>
    <w:rsid w:val="00100CF6"/>
    <w:rsid w:val="00130A2A"/>
    <w:rsid w:val="00261F02"/>
    <w:rsid w:val="002E1294"/>
    <w:rsid w:val="002F3DD2"/>
    <w:rsid w:val="00333D53"/>
    <w:rsid w:val="00341BA4"/>
    <w:rsid w:val="003F6ABC"/>
    <w:rsid w:val="00421FAB"/>
    <w:rsid w:val="00464535"/>
    <w:rsid w:val="00472A6F"/>
    <w:rsid w:val="004B295D"/>
    <w:rsid w:val="004E0714"/>
    <w:rsid w:val="004F52AD"/>
    <w:rsid w:val="005B50E3"/>
    <w:rsid w:val="006051A8"/>
    <w:rsid w:val="006226A6"/>
    <w:rsid w:val="00642BC0"/>
    <w:rsid w:val="006C3BA5"/>
    <w:rsid w:val="006F2359"/>
    <w:rsid w:val="00725C63"/>
    <w:rsid w:val="007956EF"/>
    <w:rsid w:val="007A2864"/>
    <w:rsid w:val="007D33F7"/>
    <w:rsid w:val="008311AC"/>
    <w:rsid w:val="00842C8E"/>
    <w:rsid w:val="00873ECE"/>
    <w:rsid w:val="00890BF1"/>
    <w:rsid w:val="00916F8C"/>
    <w:rsid w:val="0094391D"/>
    <w:rsid w:val="00953A62"/>
    <w:rsid w:val="00972385"/>
    <w:rsid w:val="009A5DED"/>
    <w:rsid w:val="009D1C07"/>
    <w:rsid w:val="00A04897"/>
    <w:rsid w:val="00A31E0D"/>
    <w:rsid w:val="00A56687"/>
    <w:rsid w:val="00A6619D"/>
    <w:rsid w:val="00AC01FD"/>
    <w:rsid w:val="00B32FA4"/>
    <w:rsid w:val="00BA600F"/>
    <w:rsid w:val="00C02665"/>
    <w:rsid w:val="00C113E1"/>
    <w:rsid w:val="00C47F24"/>
    <w:rsid w:val="00C81847"/>
    <w:rsid w:val="00CB3973"/>
    <w:rsid w:val="00D336AC"/>
    <w:rsid w:val="00D70C94"/>
    <w:rsid w:val="00DA3666"/>
    <w:rsid w:val="00DC0B72"/>
    <w:rsid w:val="00DF694B"/>
    <w:rsid w:val="00E1694D"/>
    <w:rsid w:val="00E24FB2"/>
    <w:rsid w:val="00E96F36"/>
    <w:rsid w:val="00EC008E"/>
    <w:rsid w:val="00F02166"/>
    <w:rsid w:val="00F0767F"/>
    <w:rsid w:val="00F60E55"/>
    <w:rsid w:val="00FB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7478"/>
  <w15:chartTrackingRefBased/>
  <w15:docId w15:val="{E250C993-2248-4FDF-860B-7E33DFE0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90BF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36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6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19D"/>
  </w:style>
  <w:style w:type="paragraph" w:styleId="Stopka">
    <w:name w:val="footer"/>
    <w:basedOn w:val="Normalny"/>
    <w:link w:val="StopkaZnak"/>
    <w:uiPriority w:val="99"/>
    <w:unhideWhenUsed/>
    <w:rsid w:val="00A6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19D"/>
  </w:style>
  <w:style w:type="character" w:styleId="Odwoaniedokomentarza">
    <w:name w:val="annotation reference"/>
    <w:uiPriority w:val="99"/>
    <w:semiHidden/>
    <w:unhideWhenUsed/>
    <w:rsid w:val="00A56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64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64"/>
    <w:rPr>
      <w:kern w:val="0"/>
      <w:sz w:val="20"/>
      <w:szCs w:val="20"/>
      <w14:ligatures w14:val="none"/>
    </w:rPr>
  </w:style>
  <w:style w:type="paragraph" w:customStyle="1" w:styleId="Default">
    <w:name w:val="Default"/>
    <w:rsid w:val="0034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usze@wy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t@wy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s://mcusercontent.com/b1ce2cbc2de00e7866f0f34b0/images/23c23563-0973-295b-98e0-92eab8a41e53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87BB-82CD-4D12-A913-FAAB8CC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ździńska</dc:creator>
  <cp:keywords/>
  <dc:description/>
  <cp:lastModifiedBy>Halina Płoneczka</cp:lastModifiedBy>
  <cp:revision>19</cp:revision>
  <cp:lastPrinted>2023-03-29T07:06:00Z</cp:lastPrinted>
  <dcterms:created xsi:type="dcterms:W3CDTF">2023-03-28T07:19:00Z</dcterms:created>
  <dcterms:modified xsi:type="dcterms:W3CDTF">2023-09-22T11:34:00Z</dcterms:modified>
</cp:coreProperties>
</file>